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D9FF" w14:textId="77777777" w:rsidR="00534682" w:rsidRP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34682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6EA8DE35" w14:textId="3E58386F" w:rsidR="00534682" w:rsidRPr="00534682" w:rsidRDefault="00534682" w:rsidP="00CF4891">
      <w:pPr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534682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CF4891" w:rsidRPr="00CF4891">
        <w:rPr>
          <w:rFonts w:ascii="Times New Roman" w:eastAsia="Times New Roman" w:hAnsi="Times New Roman" w:cs="Times New Roman"/>
          <w:b/>
          <w:lang w:val="sr-Cyrl-RS"/>
        </w:rPr>
        <w:t>добара – репрезентативног материјала (хране, пића и др.)</w:t>
      </w:r>
    </w:p>
    <w:p w14:paraId="5F617789" w14:textId="77777777" w:rsidR="00534682" w:rsidRP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933AC58" w14:textId="22FC2747" w:rsid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34682">
        <w:rPr>
          <w:rFonts w:ascii="Times New Roman" w:eastAsia="Times New Roman" w:hAnsi="Times New Roman" w:cs="Times New Roman"/>
          <w:b/>
          <w:bCs/>
          <w:lang w:val="en-US"/>
        </w:rPr>
        <w:t>Број понуде _________________од ___________.</w:t>
      </w:r>
      <w:r w:rsidRPr="00534682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534682">
        <w:rPr>
          <w:rFonts w:ascii="Times New Roman" w:eastAsia="Times New Roman" w:hAnsi="Times New Roman" w:cs="Times New Roman"/>
          <w:b/>
          <w:bCs/>
          <w:lang w:val="en-US"/>
        </w:rPr>
        <w:t>године</w:t>
      </w:r>
    </w:p>
    <w:p w14:paraId="3E7B9B5F" w14:textId="2704576A" w:rsid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C9A576B" w14:textId="6A4279F1" w:rsid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34D0A4A" w14:textId="73014B5B" w:rsid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13B4C9B1" w14:textId="77777777" w:rsidR="00534682" w:rsidRPr="00534682" w:rsidRDefault="00534682" w:rsidP="0053468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4682" w:rsidRPr="00F526F5" w14:paraId="6B2495E7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B65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7AB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штинска управа Лапово </w:t>
            </w:r>
          </w:p>
        </w:tc>
      </w:tr>
      <w:tr w:rsidR="00534682" w:rsidRPr="00F526F5" w14:paraId="717A6C4F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441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B12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534682" w:rsidRPr="00F526F5" w14:paraId="6B469A52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CB0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453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Заменик 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челник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а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штинске управе </w:t>
            </w:r>
          </w:p>
        </w:tc>
      </w:tr>
      <w:tr w:rsidR="00534682" w:rsidRPr="00F526F5" w14:paraId="37F835A6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CC9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6EB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4682" w:rsidRPr="00F526F5" w14:paraId="67566FAC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F9F2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8E2F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4682" w:rsidRPr="00F526F5" w14:paraId="430B73D5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0813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4FF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4682" w:rsidRPr="00F526F5" w14:paraId="2E1F4C06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C56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AD70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534682" w:rsidRPr="00F526F5" w14:paraId="5204F4FB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4DB7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0D30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4682" w:rsidRPr="00F526F5" w14:paraId="62562938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2C68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68DA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534682" w:rsidRPr="00F526F5" w14:paraId="6FF903DA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1C3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F635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4682" w:rsidRPr="00F526F5" w14:paraId="49388C97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AFAB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C10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4682" w:rsidRPr="00F526F5" w14:paraId="059CC51C" w14:textId="77777777" w:rsidTr="00B73BE4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156" w14:textId="77777777" w:rsidR="00534682" w:rsidRPr="00F526F5" w:rsidRDefault="00534682" w:rsidP="00B7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9F8" w14:textId="77777777" w:rsidR="00534682" w:rsidRPr="00F526F5" w:rsidRDefault="00534682" w:rsidP="00B7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42D40B7" w14:textId="77777777" w:rsidR="00534682" w:rsidRPr="00534682" w:rsidRDefault="00534682" w:rsidP="0053468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CE1E409" w14:textId="77777777" w:rsidR="00397C1D" w:rsidRPr="00D5562C" w:rsidRDefault="00397C1D" w:rsidP="00397C1D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429AC509" w14:textId="09416699" w:rsidR="00816B9A" w:rsidRPr="00D5562C" w:rsidRDefault="00816B9A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562C">
        <w:rPr>
          <w:rFonts w:ascii="Times New Roman" w:hAnsi="Times New Roman" w:cs="Times New Roman"/>
          <w:b/>
          <w:bCs/>
        </w:rPr>
        <w:t>ОПШТИ ПОДАЦИ О ПОНУЂАЧУ</w:t>
      </w:r>
    </w:p>
    <w:p w14:paraId="4685C1CA" w14:textId="77777777" w:rsidR="00816B9A" w:rsidRPr="00D5562C" w:rsidRDefault="00816B9A" w:rsidP="00816B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816B9A" w:rsidRPr="00D5562C" w14:paraId="5DFAC75E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832D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Назив понуђача:</w:t>
            </w:r>
          </w:p>
          <w:p w14:paraId="7C73D88B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364D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065C4222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F3F1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Адреса понуђача:</w:t>
            </w:r>
          </w:p>
          <w:p w14:paraId="5BE4FD7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DECC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092D4DD5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1B5F2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Матични број понуђача:</w:t>
            </w:r>
          </w:p>
          <w:p w14:paraId="6B8DC31A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382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2F5CC968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FA26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BFF" w14:textId="77777777" w:rsidR="00816B9A" w:rsidRPr="00D5562C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25EFA26A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7777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Име особе за контакт:</w:t>
            </w:r>
          </w:p>
          <w:p w14:paraId="549F0485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388E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3F1BDAAD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675AD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D5562C">
              <w:rPr>
                <w:rFonts w:ascii="Times New Roman" w:hAnsi="Times New Roman" w:cs="Times New Roman"/>
              </w:rPr>
              <w:t>e</w:t>
            </w:r>
            <w:r w:rsidRPr="00D5562C">
              <w:rPr>
                <w:rFonts w:ascii="Times New Roman" w:hAnsi="Times New Roman" w:cs="Times New Roman"/>
                <w:lang w:val="ru-RU"/>
              </w:rPr>
              <w:t>-</w:t>
            </w:r>
            <w:r w:rsidRPr="00D5562C">
              <w:rPr>
                <w:rFonts w:ascii="Times New Roman" w:hAnsi="Times New Roman" w:cs="Times New Roman"/>
              </w:rPr>
              <w:t>mail</w:t>
            </w:r>
            <w:r w:rsidRPr="00D5562C">
              <w:rPr>
                <w:rFonts w:ascii="Times New Roman" w:hAnsi="Times New Roman" w:cs="Times New Roman"/>
                <w:lang w:val="ru-RU"/>
              </w:rPr>
              <w:t>):</w:t>
            </w:r>
          </w:p>
          <w:p w14:paraId="454D5E64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593" w14:textId="77777777" w:rsidR="00816B9A" w:rsidRPr="00D5562C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7769FD1E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E342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Телефон:</w:t>
            </w:r>
          </w:p>
          <w:p w14:paraId="793B2E9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254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2A93454D" w14:textId="77777777" w:rsidTr="00534682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06ACD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  <w:p w14:paraId="4EADFA89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F3A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3504AECC" w14:textId="77777777" w:rsidTr="00534682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65B69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D14" w14:textId="77777777" w:rsidR="00816B9A" w:rsidRPr="00D5562C" w:rsidRDefault="00816B9A" w:rsidP="00816B9A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60659B53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0FB29451" w14:textId="531F66D1" w:rsidR="00816B9A" w:rsidRDefault="00816B9A">
      <w:pPr>
        <w:rPr>
          <w:rFonts w:ascii="Times New Roman" w:hAnsi="Times New Roman" w:cs="Times New Roman"/>
        </w:rPr>
      </w:pPr>
    </w:p>
    <w:p w14:paraId="76B843CD" w14:textId="5DCC8F8D" w:rsidR="00534682" w:rsidRDefault="00534682">
      <w:pPr>
        <w:rPr>
          <w:rFonts w:ascii="Times New Roman" w:hAnsi="Times New Roman" w:cs="Times New Roman"/>
        </w:rPr>
      </w:pPr>
    </w:p>
    <w:p w14:paraId="0BABF808" w14:textId="77777777" w:rsidR="00534682" w:rsidRDefault="00534682">
      <w:pPr>
        <w:rPr>
          <w:rFonts w:ascii="Times New Roman" w:hAnsi="Times New Roman" w:cs="Times New Roman"/>
        </w:rPr>
      </w:pPr>
    </w:p>
    <w:p w14:paraId="2326817A" w14:textId="1741E4CA" w:rsidR="00534682" w:rsidRDefault="00534682">
      <w:pPr>
        <w:rPr>
          <w:rFonts w:ascii="Times New Roman" w:hAnsi="Times New Roman" w:cs="Times New Roman"/>
          <w:lang w:val="sr-Cyrl-RS"/>
        </w:rPr>
      </w:pPr>
    </w:p>
    <w:p w14:paraId="0DA74A00" w14:textId="77777777" w:rsidR="00D711EB" w:rsidRDefault="00D711EB">
      <w:pPr>
        <w:rPr>
          <w:rFonts w:ascii="Times New Roman" w:hAnsi="Times New Roman" w:cs="Times New Roman"/>
          <w:lang w:val="sr-Cyrl-RS"/>
        </w:rPr>
      </w:pPr>
    </w:p>
    <w:p w14:paraId="416319D4" w14:textId="77777777" w:rsidR="00D711EB" w:rsidRDefault="00D711EB">
      <w:pPr>
        <w:rPr>
          <w:rFonts w:ascii="Times New Roman" w:hAnsi="Times New Roman" w:cs="Times New Roman"/>
          <w:lang w:val="sr-Cyrl-RS"/>
        </w:rPr>
      </w:pPr>
    </w:p>
    <w:p w14:paraId="413A48CF" w14:textId="77777777" w:rsidR="00D711EB" w:rsidRPr="00D711EB" w:rsidRDefault="00D711EB">
      <w:pPr>
        <w:rPr>
          <w:rFonts w:ascii="Times New Roman" w:hAnsi="Times New Roman" w:cs="Times New Roman"/>
          <w:lang w:val="sr-Cyrl-RS"/>
        </w:rPr>
      </w:pPr>
    </w:p>
    <w:p w14:paraId="55F2C717" w14:textId="77777777" w:rsidR="00534682" w:rsidRPr="00D5562C" w:rsidRDefault="00534682">
      <w:pPr>
        <w:rPr>
          <w:rFonts w:ascii="Times New Roman" w:hAnsi="Times New Roman" w:cs="Times New Roman"/>
        </w:rPr>
      </w:pPr>
    </w:p>
    <w:tbl>
      <w:tblPr>
        <w:tblW w:w="1144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49"/>
        <w:gridCol w:w="1750"/>
        <w:gridCol w:w="1743"/>
        <w:gridCol w:w="1873"/>
        <w:gridCol w:w="1984"/>
        <w:gridCol w:w="241"/>
      </w:tblGrid>
      <w:tr w:rsidR="008865EC" w:rsidRPr="008865EC" w14:paraId="609A95E5" w14:textId="77777777" w:rsidTr="008865EC">
        <w:trPr>
          <w:gridAfter w:val="1"/>
          <w:wAfter w:w="241" w:type="dxa"/>
          <w:trHeight w:val="450"/>
          <w:jc w:val="center"/>
        </w:trPr>
        <w:tc>
          <w:tcPr>
            <w:tcW w:w="112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FEE7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lastRenderedPageBreak/>
              <w:t>СПЕЦИФИКАЦИЈА ПОНУДЕ</w:t>
            </w:r>
          </w:p>
        </w:tc>
      </w:tr>
      <w:tr w:rsidR="008865EC" w:rsidRPr="00D5562C" w14:paraId="41C1D485" w14:textId="77777777" w:rsidTr="008865EC">
        <w:trPr>
          <w:trHeight w:val="288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551F4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B65D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8865EC" w:rsidRPr="00D5562C" w14:paraId="3BC7DE05" w14:textId="77777777" w:rsidTr="00D711EB">
        <w:trPr>
          <w:trHeight w:val="70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2B7C6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0F61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5B2AB07B" w14:textId="77777777" w:rsidTr="008865EC">
        <w:trPr>
          <w:trHeight w:val="4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13A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ој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EFD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Назив доб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F8F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E03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F37E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10C7" w14:textId="7D0A28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  <w:tc>
          <w:tcPr>
            <w:tcW w:w="241" w:type="dxa"/>
            <w:vAlign w:val="center"/>
            <w:hideMark/>
          </w:tcPr>
          <w:p w14:paraId="45835A44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534682" w:rsidRPr="00D5562C" w14:paraId="0C1AD08A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2E76" w14:textId="77777777" w:rsidR="00534682" w:rsidRPr="008865EC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2B99" w14:textId="77777777" w:rsidR="00534682" w:rsidRPr="008865EC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868" w14:textId="7BBEEDDC" w:rsidR="00534682" w:rsidRPr="00534682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5346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EFDF" w14:textId="66B805CF" w:rsidR="00534682" w:rsidRPr="00534682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5346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F96E" w14:textId="3CC3BDD3" w:rsidR="00534682" w:rsidRPr="00534682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RS" w:eastAsia="sr-Cyrl-RS"/>
              </w:rPr>
            </w:pPr>
            <w:r w:rsidRPr="0053468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RS" w:eastAsia="sr-Cyrl-R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CC60" w14:textId="221A3109" w:rsidR="00534682" w:rsidRPr="00534682" w:rsidRDefault="0053468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5346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 (3*2)</w:t>
            </w:r>
          </w:p>
        </w:tc>
        <w:tc>
          <w:tcPr>
            <w:tcW w:w="241" w:type="dxa"/>
            <w:vAlign w:val="center"/>
          </w:tcPr>
          <w:p w14:paraId="6371496D" w14:textId="77777777" w:rsidR="00534682" w:rsidRPr="008865EC" w:rsidRDefault="00534682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65B390DC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3DFF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4EA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елинковац Gorki list-0.7l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E1B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E504" w14:textId="1CDA433E" w:rsidR="008865EC" w:rsidRPr="004F08D0" w:rsidRDefault="004F08D0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C809" w14:textId="09BF4B8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53A" w14:textId="0AC13BE9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227389B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67375E2E" w14:textId="77777777" w:rsidTr="008865E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02F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302" w14:textId="1078EE9A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иски Ballanti</w:t>
            </w:r>
            <w:r w:rsidR="00B8267B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n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es 0.7l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597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EBC" w14:textId="32CFD54B" w:rsidR="008865EC" w:rsidRPr="00A02D63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3B7" w14:textId="32240029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68C" w14:textId="2A26E64F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601D82FF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13AF5985" w14:textId="77777777" w:rsidTr="008865E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9FB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1E8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иски Јаск Daniels 0.7l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6550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46B" w14:textId="21B69951" w:rsidR="008865EC" w:rsidRPr="00B8267B" w:rsidRDefault="004F08D0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1C38" w14:textId="315E2E21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0D2" w14:textId="051C8222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8E1A623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6E72411E" w14:textId="77777777" w:rsidTr="002176FA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272E" w14:textId="61FEA130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F637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оћна ракија Таково Виљамовка 0.7l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20A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D1B" w14:textId="1188ABE1" w:rsidR="008865EC" w:rsidRPr="004F08D0" w:rsidRDefault="004F08D0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59F" w14:textId="3416A58E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32D" w14:textId="63D9F640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3809E3BB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7C35BB87" w14:textId="77777777" w:rsidTr="002176FA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00FA" w14:textId="007A9505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5203" w14:textId="4FAE3FFC" w:rsidR="008865EC" w:rsidRPr="008865EC" w:rsidRDefault="00B8267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B8267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Воћна ракија Таково Виљамовка 0.7l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 кутији </w:t>
            </w:r>
            <w:r w:rsidRPr="00B8267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F2BD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189A" w14:textId="29AB4AB8" w:rsidR="008865EC" w:rsidRPr="004F08D0" w:rsidRDefault="004F08D0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7A8E" w14:textId="3BC8E1E6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4C50" w14:textId="248EF692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56CC71C7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E0D02" w:rsidRPr="00D5562C" w14:paraId="70DDFFE6" w14:textId="77777777" w:rsidTr="002176FA">
        <w:trPr>
          <w:trHeight w:val="6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B584" w14:textId="79B3877A" w:rsidR="008E0D02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698A" w14:textId="3524A06E" w:rsidR="008E0D02" w:rsidRPr="008865EC" w:rsidRDefault="0007331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Бело вино</w:t>
            </w:r>
            <w:r w:rsidR="009C16CB" w:rsidRPr="009C16C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Радовановић </w:t>
            </w:r>
            <w:r w:rsidR="009C16CB" w:rsidRPr="009C16C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Chardonnay 0,75l</w:t>
            </w:r>
            <w:r w:rsid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1D6F0E"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BC7" w14:textId="6841F4F9" w:rsidR="008E0D02" w:rsidRPr="008865EC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376B" w14:textId="3E2A8011" w:rsidR="008E0D02" w:rsidRPr="00D5562C" w:rsidRDefault="0007331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F3D0" w14:textId="77777777" w:rsidR="008E0D02" w:rsidRPr="008865EC" w:rsidRDefault="008E0D0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5AC9" w14:textId="77777777" w:rsidR="008E0D02" w:rsidRPr="008865EC" w:rsidRDefault="008E0D0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4388C442" w14:textId="77777777" w:rsidR="008E0D02" w:rsidRPr="008865EC" w:rsidRDefault="008E0D02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E0D02" w:rsidRPr="00D5562C" w14:paraId="6EE58412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64BA" w14:textId="22015494" w:rsidR="008E0D02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1B46" w14:textId="48B1C371" w:rsidR="008E0D02" w:rsidRDefault="00B8267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Црно </w:t>
            </w:r>
            <w:r w:rsidR="0007331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вино </w:t>
            </w:r>
            <w:r w:rsidR="008C4E7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лексић Аманет</w:t>
            </w:r>
            <w:r w:rsidR="001D6F0E"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0,75l</w:t>
            </w:r>
            <w:r w:rsid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(</w:t>
            </w:r>
            <w:r w:rsidR="001D6F0E"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0EE5" w14:textId="4DA1C32E" w:rsidR="008E0D02" w:rsidRPr="008865EC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1F16" w14:textId="65F0586B" w:rsidR="008E0D02" w:rsidRPr="00D5562C" w:rsidRDefault="0007331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7C29" w14:textId="77777777" w:rsidR="008E0D02" w:rsidRPr="008865EC" w:rsidRDefault="008E0D0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023B0" w14:textId="77777777" w:rsidR="008E0D02" w:rsidRPr="008865EC" w:rsidRDefault="008E0D0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42A5D4E7" w14:textId="77777777" w:rsidR="008E0D02" w:rsidRPr="008865EC" w:rsidRDefault="008E0D02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E0D02" w:rsidRPr="00D5562C" w14:paraId="438F5B60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9014" w14:textId="28166B03" w:rsidR="008E0D02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3A31" w14:textId="2BABC699" w:rsidR="008E0D02" w:rsidRDefault="00CF70E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CF70E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Црно вино </w:t>
            </w:r>
            <w:r w:rsid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Рубин Царица Милица </w:t>
            </w:r>
            <w:r w:rsidRPr="00CF70E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0.75л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B3BFF" w14:textId="78B1EED0" w:rsidR="008E0D02" w:rsidRPr="008865EC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8971" w14:textId="6688089B" w:rsidR="008E0D02" w:rsidRPr="00D5562C" w:rsidRDefault="0007331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8BCB" w14:textId="77777777" w:rsidR="008E0D02" w:rsidRPr="008865EC" w:rsidRDefault="008E0D0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1B91F" w14:textId="77777777" w:rsidR="008E0D02" w:rsidRPr="008865EC" w:rsidRDefault="008E0D02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7507B3F3" w14:textId="77777777" w:rsidR="008E0D02" w:rsidRPr="008865EC" w:rsidRDefault="008E0D02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CF70EB" w:rsidRPr="00D5562C" w14:paraId="22B22C2E" w14:textId="77777777" w:rsidTr="002176FA">
        <w:trPr>
          <w:trHeight w:val="56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6C0A" w14:textId="7F14233C" w:rsidR="00CF70EB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7E2B" w14:textId="05356436" w:rsidR="00CF70EB" w:rsidRPr="00CF70EB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красна кеса </w:t>
            </w:r>
            <w:r w:rsidR="008C4E7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за флаш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1CD9" w14:textId="7A967A5F" w:rsidR="00CF70EB" w:rsidRPr="008865EC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99F4" w14:textId="7D73BD77" w:rsidR="00CF70EB" w:rsidRPr="003641AD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41FC7" w14:textId="77777777" w:rsidR="00CF70EB" w:rsidRPr="008865EC" w:rsidRDefault="00CF70E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CBC4" w14:textId="77777777" w:rsidR="00CF70EB" w:rsidRPr="008865EC" w:rsidRDefault="00CF70E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701CFA10" w14:textId="77777777" w:rsidR="00CF70EB" w:rsidRPr="008865EC" w:rsidRDefault="00CF70EB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1D6F0E" w:rsidRPr="00D5562C" w14:paraId="0DDD9FD9" w14:textId="77777777" w:rsidTr="002176FA">
        <w:trPr>
          <w:trHeight w:val="5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FDE2" w14:textId="75C3C592" w:rsidR="001D6F0E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4A8BD" w14:textId="618E8EE5" w:rsidR="001D6F0E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Украсна кеса већ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01C6" w14:textId="368F07F6" w:rsidR="001D6F0E" w:rsidRPr="008865EC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2DBB9" w14:textId="14A994BB" w:rsidR="001D6F0E" w:rsidRPr="003641AD" w:rsidRDefault="003641AD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43D65" w14:textId="77777777" w:rsidR="001D6F0E" w:rsidRPr="008865EC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28D5" w14:textId="77777777" w:rsidR="001D6F0E" w:rsidRPr="008865EC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5D1F1E63" w14:textId="77777777" w:rsidR="001D6F0E" w:rsidRPr="008865EC" w:rsidRDefault="001D6F0E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9C16CB" w:rsidRPr="00D5562C" w14:paraId="209C2D7B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27D9" w14:textId="1DE42B22" w:rsidR="009C16CB" w:rsidRPr="002176FA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A29F" w14:textId="6C522C6E" w:rsidR="009C16CB" w:rsidRPr="001D6F0E" w:rsidRDefault="009C16C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Бомбоњера </w:t>
            </w:r>
            <w:r w:rsidR="001D6F0E"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FERRERO </w:t>
            </w:r>
            <w:r w:rsidR="001D6F0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Raffaelo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230</w:t>
            </w:r>
            <w:r w:rsidR="001D6F0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g </w:t>
            </w:r>
            <w:r w:rsidR="001D6F0E" w:rsidRPr="00CF70E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9217" w14:textId="1BBC8A67" w:rsidR="009C16CB" w:rsidRPr="008865EC" w:rsidRDefault="001D6F0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1D6F0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5E83" w14:textId="67F24C83" w:rsidR="009C16CB" w:rsidRPr="003641AD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9F7B" w14:textId="77777777" w:rsidR="009C16CB" w:rsidRPr="008865EC" w:rsidRDefault="009C16C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70DFF" w14:textId="77777777" w:rsidR="009C16CB" w:rsidRPr="008865EC" w:rsidRDefault="009C16C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4120C116" w14:textId="77777777" w:rsidR="009C16CB" w:rsidRPr="008865EC" w:rsidRDefault="009C16CB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F11210" w:rsidRPr="00D5562C" w14:paraId="4AA6766C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9629B" w14:textId="732893CD" w:rsidR="00F11210" w:rsidRPr="008C4E7E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85B0" w14:textId="27EA5B2A" w:rsidR="00F11210" w:rsidRPr="00F11210" w:rsidRDefault="00F11210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Чоколадне карамеле 500г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Glaze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ли одгов</w:t>
            </w:r>
            <w:r w:rsidR="008C4E7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рајућ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D7F50" w14:textId="47EB234B" w:rsidR="00F11210" w:rsidRPr="001D6F0E" w:rsidRDefault="003641AD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3641AD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F9C0" w14:textId="7664DC6A" w:rsidR="00F11210" w:rsidRPr="003641AD" w:rsidRDefault="004F08D0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F24D8" w14:textId="77777777" w:rsidR="00F11210" w:rsidRPr="008865EC" w:rsidRDefault="00F11210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7A77" w14:textId="77777777" w:rsidR="00F11210" w:rsidRPr="008865EC" w:rsidRDefault="00F11210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51E7F4C8" w14:textId="77777777" w:rsidR="00F11210" w:rsidRPr="008865EC" w:rsidRDefault="00F11210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E108DC" w:rsidRPr="00D5562C" w14:paraId="1644A739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CB48" w14:textId="04F173A2" w:rsidR="00E108D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945EC" w14:textId="6FAE0457" w:rsidR="00E108DC" w:rsidRPr="008865EC" w:rsidRDefault="00E108D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оћне</w:t>
            </w:r>
            <w:r w:rsidRPr="00E108D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карамеле 500г </w:t>
            </w:r>
            <w:r w:rsidR="003641AD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Elvan </w:t>
            </w:r>
            <w:r w:rsidRPr="00E108D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ли одговрајућ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547D" w14:textId="2CC60C21" w:rsidR="00E108DC" w:rsidRPr="008865EC" w:rsidRDefault="003641AD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3641AD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0C83" w14:textId="3DF74B76" w:rsidR="00E108DC" w:rsidRPr="003641AD" w:rsidRDefault="004F08D0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6D3E9" w14:textId="77777777" w:rsidR="00E108DC" w:rsidRPr="008865EC" w:rsidRDefault="00E108D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4EB7" w14:textId="77777777" w:rsidR="00E108DC" w:rsidRPr="008865EC" w:rsidRDefault="00E108D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51647761" w14:textId="77777777" w:rsidR="00E108DC" w:rsidRPr="008865EC" w:rsidRDefault="00E108D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5CA11CA5" w14:textId="77777777" w:rsidTr="002176FA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1AE3" w14:textId="62A621A3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3F39" w14:textId="1B95F37E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Газирани сок Соса-Соlа 1l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2F7E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E10C" w14:textId="2D39531C" w:rsidR="008865EC" w:rsidRPr="00A02D63" w:rsidRDefault="00AB2B47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D5562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  <w:r w:rsidR="00A02D63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4EE4" w14:textId="62AAE1F1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7040" w14:textId="50AACB18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43BFE8D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207663FF" w14:textId="77777777" w:rsidTr="002176FA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A70" w14:textId="3D82B5A2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316B" w14:textId="06E37088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Тетрапак густи сок 1,5l </w:t>
            </w:r>
            <w:r w:rsidR="00B8267B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Next 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8A79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0B11" w14:textId="0A292880" w:rsidR="008865EC" w:rsidRPr="00F11210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4D1C" w14:textId="18DF963D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2562" w14:textId="549354D0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03DDDE5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03F6A7A1" w14:textId="77777777" w:rsidTr="002176FA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0440" w14:textId="4FA8205A" w:rsidR="008865EC" w:rsidRPr="008865EC" w:rsidRDefault="002176FA" w:rsidP="0021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0A8D" w14:textId="3085A580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Тетрапак </w:t>
            </w:r>
            <w:r w:rsidR="00B8267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бистри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сок 1,5l </w:t>
            </w:r>
            <w:r w:rsidR="00B8267B" w:rsidRPr="00B8267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Next 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B470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1823" w14:textId="0D05EB72" w:rsidR="008865EC" w:rsidRPr="00F11210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BC53" w14:textId="3329814F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8C2D" w14:textId="5A52940E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24FC73E4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12F7B3C7" w14:textId="77777777" w:rsidTr="002176FA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E80" w14:textId="69A15A36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E905" w14:textId="72D145EF" w:rsidR="008865EC" w:rsidRPr="00B8267B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исела вода Књаз Милош 1.25l</w:t>
            </w:r>
            <w:r w:rsidR="00B8267B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r w:rsidR="00B8267B" w:rsidRPr="00B8267B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3A76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8BF2" w14:textId="73EF235E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  <w:r w:rsidR="003641AD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</w:t>
            </w:r>
            <w:r w:rsidR="00AB2B47" w:rsidRPr="00D5562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9CE8" w14:textId="7449F27E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2987" w14:textId="53E8B20D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A7EF131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D711EB" w:rsidRPr="00D5562C" w14:paraId="7BF04D3D" w14:textId="77777777" w:rsidTr="008865E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BD59" w14:textId="46B7E21A" w:rsidR="00D711EB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FFD5" w14:textId="4671FDA4" w:rsidR="00D711EB" w:rsidRPr="00D711EB" w:rsidRDefault="00D711E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Негазирана вода 0,5л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Aqua viva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ли одговарајућа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ластична амбалажа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C7BED" w14:textId="16B79BBD" w:rsidR="00D711EB" w:rsidRPr="00A02D63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FC00" w14:textId="7E374D39" w:rsidR="00D711EB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28216" w14:textId="77777777" w:rsidR="00D711EB" w:rsidRPr="008865EC" w:rsidRDefault="00D711E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56A06" w14:textId="77777777" w:rsidR="00D711EB" w:rsidRPr="008865EC" w:rsidRDefault="00D711E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28D12E77" w14:textId="77777777" w:rsidR="00D711EB" w:rsidRPr="008865EC" w:rsidRDefault="00D711EB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D711EB" w:rsidRPr="00D5562C" w14:paraId="13B7E616" w14:textId="77777777" w:rsidTr="008865E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F0E8" w14:textId="52209E6F" w:rsidR="00D711EB" w:rsidRPr="002176FA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6C92C" w14:textId="2A9A7620" w:rsidR="00D711EB" w:rsidRPr="008865EC" w:rsidRDefault="00D711E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D711E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Негазирана вода 0,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л Aqua viva или одговарајућа (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таклена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амбалаж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09579" w14:textId="1CDE5A3C" w:rsidR="00D711EB" w:rsidRPr="008865EC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2F96E" w14:textId="24115CEC" w:rsidR="00D711EB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7CCD4" w14:textId="77777777" w:rsidR="00D711EB" w:rsidRPr="008865EC" w:rsidRDefault="00D711E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88A7" w14:textId="77777777" w:rsidR="00D711EB" w:rsidRPr="008865EC" w:rsidRDefault="00D711E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35BC4BE2" w14:textId="77777777" w:rsidR="00D711EB" w:rsidRPr="008865EC" w:rsidRDefault="00D711EB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42682FDC" w14:textId="77777777" w:rsidTr="002176FA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9C51" w14:textId="4778F6AC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B8C7" w14:textId="3B08D8BC" w:rsidR="008865EC" w:rsidRPr="008865EC" w:rsidRDefault="00B8267B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Ч</w:t>
            </w:r>
            <w:r w:rsidR="008865EC"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ј Масvа</w:t>
            </w:r>
            <w:r w:rsidR="002176FA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l</w:t>
            </w:r>
            <w:r w:rsidR="008865EC"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Теа </w:t>
            </w:r>
            <w:r w:rsidR="002176F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нана </w:t>
            </w:r>
            <w:r w:rsidR="008865EC"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6C9B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46A2" w14:textId="73149ABE" w:rsidR="008865EC" w:rsidRPr="002176FA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83E7" w14:textId="2286A120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0098" w14:textId="21E017AD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578B297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A02D63" w:rsidRPr="00D5562C" w14:paraId="0C989E08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04937" w14:textId="282B16D4" w:rsidR="00A02D63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lastRenderedPageBreak/>
              <w:t>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BAB7" w14:textId="022A5747" w:rsidR="00A02D63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2176F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Чај Масvаl Те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амилица</w:t>
            </w:r>
            <w:r w:rsidRPr="002176F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E25B" w14:textId="7FB0038E" w:rsidR="00A02D63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C235" w14:textId="7C394CA5" w:rsidR="00A02D63" w:rsidRPr="002176FA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73C8D" w14:textId="77777777" w:rsidR="00A02D63" w:rsidRPr="008865EC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ACA22" w14:textId="77777777" w:rsidR="00A02D63" w:rsidRPr="008865EC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6E995D2E" w14:textId="77777777" w:rsidR="00A02D63" w:rsidRPr="008865EC" w:rsidRDefault="00A02D63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A02D63" w:rsidRPr="00D5562C" w14:paraId="40AAFA05" w14:textId="77777777" w:rsidTr="008865EC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CBBE" w14:textId="799D4C22" w:rsidR="00A02D63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03DA" w14:textId="394AD18F" w:rsidR="00A02D63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2176F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Чај Масvаl Те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оћни</w:t>
            </w:r>
            <w:r w:rsidRPr="002176F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29525" w14:textId="24A8D1C0" w:rsidR="00A02D63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2176F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062D7" w14:textId="2B9F0AB3" w:rsidR="00A02D63" w:rsidRPr="002176FA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A700" w14:textId="77777777" w:rsidR="00A02D63" w:rsidRPr="008865EC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7D1E" w14:textId="77777777" w:rsidR="00A02D63" w:rsidRPr="008865EC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3FBFEB19" w14:textId="77777777" w:rsidR="00A02D63" w:rsidRPr="008865EC" w:rsidRDefault="00A02D63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76891184" w14:textId="77777777" w:rsidTr="002176FA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0DF11" w14:textId="6E832421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6857" w14:textId="2CF9138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афа млевена Бонито 200g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B14B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3C00" w14:textId="5C1E079E" w:rsidR="008865EC" w:rsidRPr="008865EC" w:rsidRDefault="008C4E7E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5</w:t>
            </w:r>
            <w:r w:rsidR="00B8267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96DB" w14:textId="6A6EE70D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201B" w14:textId="3BA2C2BA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CA58FC2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336A099B" w14:textId="77777777" w:rsidTr="002176F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B976" w14:textId="09981F96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B35E" w14:textId="16DDFFC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Шећер у коцки 1кg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EC46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0C14" w14:textId="4AF325BB" w:rsidR="008865EC" w:rsidRPr="008865EC" w:rsidRDefault="0007331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1C28" w14:textId="5DAA34FB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E98C" w14:textId="65BF6A28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696A707B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00B3CA9B" w14:textId="77777777" w:rsidTr="002176F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60DE" w14:textId="2B1CA7AF" w:rsidR="008865EC" w:rsidRPr="008865EC" w:rsidRDefault="002176FA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EB28" w14:textId="6BF858A2" w:rsidR="008865EC" w:rsidRPr="00A02D63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лечна чоколада Најлепше жеље </w:t>
            </w:r>
            <w:r w:rsidRPr="00A02D6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00g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3473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EE3B" w14:textId="5B7D9D48" w:rsidR="008865EC" w:rsidRPr="00A02D63" w:rsidRDefault="00A02D63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07BB" w14:textId="0A500081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508C" w14:textId="3A2FFBC0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5848ECDD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7D03565A" w14:textId="77777777" w:rsidTr="008865EC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6AD9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6C8" w14:textId="30D47054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209E893B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08D7A4A8" w14:textId="77777777" w:rsidTr="008865EC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A433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26A" w14:textId="60E60AA0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259C497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8865EC" w:rsidRPr="00D5562C" w14:paraId="06C2D094" w14:textId="77777777" w:rsidTr="008865EC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85AA" w14:textId="77777777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СА ПДВ-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349" w14:textId="74327A3B" w:rsidR="008865EC" w:rsidRPr="008865EC" w:rsidRDefault="008865EC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DA2B9E9" w14:textId="77777777" w:rsidR="008865EC" w:rsidRPr="008865EC" w:rsidRDefault="008865EC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</w:tbl>
    <w:p w14:paraId="321D76A4" w14:textId="6FEE2583" w:rsidR="00534682" w:rsidRDefault="00534682" w:rsidP="00E62E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843C5E" w14:textId="77777777" w:rsidR="00534682" w:rsidRPr="00F526F5" w:rsidRDefault="00534682" w:rsidP="00534682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4B0CC714" w14:textId="77777777" w:rsidR="00534682" w:rsidRPr="00F526F5" w:rsidRDefault="00534682" w:rsidP="00534682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443E1784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0"/>
    <w:p w14:paraId="1D190736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64365771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4. - Укупна цена без ПДВ-а, </w:t>
      </w:r>
    </w:p>
    <w:p w14:paraId="13C56611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16E94FC1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колоне из реда „УКУПАН ИЗНОС БЕЗ ПДВ-А“ и реда „ИЗНОС ПДВ-А“ </w:t>
      </w:r>
    </w:p>
    <w:p w14:paraId="0FA54DB9" w14:textId="330C082E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182382169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слуге урачунати трошкове </w:t>
      </w: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доставе добара и остале 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зависне </w:t>
      </w: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трошкове к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оје Понуђач има  приликом извршења </w:t>
      </w:r>
      <w:bookmarkEnd w:id="1"/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редмета набавк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53A364EF" w14:textId="77777777" w:rsidR="00534682" w:rsidRPr="00F526F5" w:rsidRDefault="00534682" w:rsidP="00534682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3E63FD8A" w14:textId="77777777" w:rsidR="00534682" w:rsidRPr="001B0B6D" w:rsidRDefault="00534682" w:rsidP="00534682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1D02735F" w14:textId="77777777" w:rsidR="00534682" w:rsidRPr="00F526F5" w:rsidRDefault="00534682" w:rsidP="00534682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</w:t>
      </w:r>
      <w:r w:rsidRPr="00A162A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(заокружити)</w:t>
      </w:r>
    </w:p>
    <w:p w14:paraId="0210CDFF" w14:textId="77777777" w:rsidR="00534682" w:rsidRPr="001B0B6D" w:rsidRDefault="00534682" w:rsidP="00534682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9BB51E1" w14:textId="77777777" w:rsidR="00534682" w:rsidRPr="00F526F5" w:rsidRDefault="00534682" w:rsidP="00534682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Место: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Понуђач                                                                      </w:t>
      </w:r>
    </w:p>
    <w:p w14:paraId="0240FEF5" w14:textId="77777777" w:rsidR="00534682" w:rsidRPr="00564C1F" w:rsidRDefault="00534682" w:rsidP="00534682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___________ годи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_____________________                                                       </w:t>
      </w:r>
    </w:p>
    <w:p w14:paraId="1281BBCC" w14:textId="77777777" w:rsidR="00534682" w:rsidRPr="00F526F5" w:rsidRDefault="00534682" w:rsidP="00534682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54E798DD" w14:textId="6FA29B75" w:rsidR="00534682" w:rsidRDefault="00534682" w:rsidP="00E62E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5E912008" w14:textId="0086BBBC" w:rsidR="00534682" w:rsidRDefault="00534682" w:rsidP="00E62E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787F3E" w14:textId="10970617" w:rsidR="00534682" w:rsidRPr="00DF55B5" w:rsidRDefault="00A71D1B" w:rsidP="00534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Pr="00D5562C">
        <w:rPr>
          <w:rFonts w:ascii="Times New Roman" w:hAnsi="Times New Roman" w:cs="Times New Roman"/>
          <w:lang w:val="ru-RU"/>
        </w:rPr>
        <w:tab/>
      </w:r>
      <w:r w:rsidR="00186BE7" w:rsidRPr="00D5562C">
        <w:rPr>
          <w:rFonts w:ascii="Times New Roman" w:hAnsi="Times New Roman" w:cs="Times New Roman"/>
          <w:lang w:val="ru-RU"/>
        </w:rPr>
        <w:t xml:space="preserve"> </w:t>
      </w:r>
    </w:p>
    <w:p w14:paraId="231165B1" w14:textId="4C32D409" w:rsidR="00186BE7" w:rsidRPr="00DF55B5" w:rsidRDefault="00186BE7" w:rsidP="00DF55B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sectPr w:rsidR="00186BE7" w:rsidRPr="00DF5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8119" w14:textId="77777777" w:rsidR="00597943" w:rsidRDefault="00597943" w:rsidP="00D711EB">
      <w:pPr>
        <w:spacing w:after="0" w:line="240" w:lineRule="auto"/>
      </w:pPr>
      <w:r>
        <w:separator/>
      </w:r>
    </w:p>
  </w:endnote>
  <w:endnote w:type="continuationSeparator" w:id="0">
    <w:p w14:paraId="0F007959" w14:textId="77777777" w:rsidR="00597943" w:rsidRDefault="00597943" w:rsidP="00D7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F6EC" w14:textId="77777777" w:rsidR="00597943" w:rsidRDefault="00597943" w:rsidP="00D711EB">
      <w:pPr>
        <w:spacing w:after="0" w:line="240" w:lineRule="auto"/>
      </w:pPr>
      <w:r>
        <w:separator/>
      </w:r>
    </w:p>
  </w:footnote>
  <w:footnote w:type="continuationSeparator" w:id="0">
    <w:p w14:paraId="51D3F90A" w14:textId="77777777" w:rsidR="00597943" w:rsidRDefault="00597943" w:rsidP="00D71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7331A"/>
    <w:rsid w:val="000A2B65"/>
    <w:rsid w:val="000A5560"/>
    <w:rsid w:val="00130DA4"/>
    <w:rsid w:val="00160CF9"/>
    <w:rsid w:val="00171EBF"/>
    <w:rsid w:val="001805AA"/>
    <w:rsid w:val="00186BE7"/>
    <w:rsid w:val="001D6F0E"/>
    <w:rsid w:val="002176FA"/>
    <w:rsid w:val="002902E8"/>
    <w:rsid w:val="00340ED2"/>
    <w:rsid w:val="00344E9A"/>
    <w:rsid w:val="00353AC7"/>
    <w:rsid w:val="003641AD"/>
    <w:rsid w:val="00397C1D"/>
    <w:rsid w:val="003B65D9"/>
    <w:rsid w:val="004F08D0"/>
    <w:rsid w:val="00534682"/>
    <w:rsid w:val="00597943"/>
    <w:rsid w:val="0063244B"/>
    <w:rsid w:val="00655923"/>
    <w:rsid w:val="006E4025"/>
    <w:rsid w:val="007D102C"/>
    <w:rsid w:val="007D644A"/>
    <w:rsid w:val="007E1DD0"/>
    <w:rsid w:val="00816B9A"/>
    <w:rsid w:val="00882D50"/>
    <w:rsid w:val="008865EC"/>
    <w:rsid w:val="008C2A18"/>
    <w:rsid w:val="008C4E7E"/>
    <w:rsid w:val="008E0D02"/>
    <w:rsid w:val="008F0C9B"/>
    <w:rsid w:val="00945868"/>
    <w:rsid w:val="009C16CB"/>
    <w:rsid w:val="00A02D63"/>
    <w:rsid w:val="00A124F1"/>
    <w:rsid w:val="00A3185B"/>
    <w:rsid w:val="00A36DCE"/>
    <w:rsid w:val="00A71D1B"/>
    <w:rsid w:val="00AB2B47"/>
    <w:rsid w:val="00AC547F"/>
    <w:rsid w:val="00AF6A79"/>
    <w:rsid w:val="00B8267B"/>
    <w:rsid w:val="00B90666"/>
    <w:rsid w:val="00BE2911"/>
    <w:rsid w:val="00C45DF2"/>
    <w:rsid w:val="00C71C44"/>
    <w:rsid w:val="00CF4891"/>
    <w:rsid w:val="00CF70EB"/>
    <w:rsid w:val="00D5562C"/>
    <w:rsid w:val="00D571FC"/>
    <w:rsid w:val="00D711EB"/>
    <w:rsid w:val="00DF55B5"/>
    <w:rsid w:val="00E108DC"/>
    <w:rsid w:val="00E359FC"/>
    <w:rsid w:val="00E62EDB"/>
    <w:rsid w:val="00E93007"/>
    <w:rsid w:val="00EC24BC"/>
    <w:rsid w:val="00F101D8"/>
    <w:rsid w:val="00F11210"/>
    <w:rsid w:val="00F204AE"/>
    <w:rsid w:val="00F3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EB"/>
  </w:style>
  <w:style w:type="paragraph" w:styleId="Footer">
    <w:name w:val="footer"/>
    <w:basedOn w:val="Normal"/>
    <w:link w:val="FooterChar"/>
    <w:uiPriority w:val="99"/>
    <w:unhideWhenUsed/>
    <w:rsid w:val="00D7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EB"/>
  </w:style>
  <w:style w:type="character" w:styleId="Hyperlink">
    <w:name w:val="Hyperlink"/>
    <w:basedOn w:val="DefaultParagraphFont"/>
    <w:uiPriority w:val="99"/>
    <w:unhideWhenUsed/>
    <w:rsid w:val="008F0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0554-8B8D-43C4-BB3B-15B4A705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cp:lastPrinted>2026-01-12T10:22:00Z</cp:lastPrinted>
  <dcterms:created xsi:type="dcterms:W3CDTF">2024-04-01T10:51:00Z</dcterms:created>
  <dcterms:modified xsi:type="dcterms:W3CDTF">2026-01-12T13:45:00Z</dcterms:modified>
</cp:coreProperties>
</file>